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02036D" w:rsidRDefault="00562BD7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5A5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5F5A5D" w:rsidRDefault="005F5A5D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62BD7" w:rsidRPr="00D07152" w:rsidRDefault="00645661" w:rsidP="00562B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562B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62BD7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562BD7">
        <w:rPr>
          <w:rFonts w:ascii="Times New Roman" w:hAnsi="Times New Roman" w:cs="Times New Roman"/>
          <w:sz w:val="28"/>
          <w:szCs w:val="28"/>
        </w:rPr>
        <w:t>е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62BD7">
        <w:rPr>
          <w:rFonts w:ascii="Times New Roman" w:hAnsi="Times New Roman" w:cs="Times New Roman"/>
          <w:sz w:val="28"/>
          <w:szCs w:val="28"/>
        </w:rPr>
        <w:t>ы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Марксовского муниципального района  Саратовской области и подведомственных казенных учреж</w:t>
      </w:r>
      <w:r w:rsidR="00562BD7">
        <w:rPr>
          <w:rFonts w:ascii="Times New Roman" w:hAnsi="Times New Roman" w:cs="Times New Roman"/>
          <w:sz w:val="28"/>
          <w:szCs w:val="28"/>
        </w:rPr>
        <w:t>дений на 2021 год</w:t>
      </w:r>
      <w:r w:rsidR="00562BD7" w:rsidRPr="00E666EA">
        <w:rPr>
          <w:rFonts w:ascii="Times New Roman" w:hAnsi="Times New Roman" w:cs="Times New Roman"/>
          <w:sz w:val="28"/>
          <w:szCs w:val="28"/>
        </w:rPr>
        <w:t>.</w:t>
      </w:r>
    </w:p>
    <w:p w:rsidR="00562BD7" w:rsidRPr="00E666EA" w:rsidRDefault="00562BD7" w:rsidP="00562BD7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 января 2021 года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</w:p>
    <w:p w:rsidR="00645661" w:rsidRPr="00E666EA" w:rsidRDefault="00645661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45661" w:rsidRPr="00E666EA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3029B8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начальника управления экономического развития и торговли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администрации муниципального района </w:t>
        </w:r>
      </w:hyperlink>
      <w:r w:rsidR="003029B8" w:rsidRPr="003029B8">
        <w:rPr>
          <w:rFonts w:ascii="Times New Roman" w:hAnsi="Times New Roman" w:cs="Times New Roman"/>
          <w:color w:val="0D0D0D"/>
          <w:sz w:val="28"/>
          <w:szCs w:val="28"/>
        </w:rPr>
        <w:t>Солдатову В.В.</w:t>
      </w:r>
      <w:r w:rsidR="003029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5328F" w:rsidRDefault="00CC03D6" w:rsidP="0015328F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5328F">
        <w:rPr>
          <w:rFonts w:ascii="Times New Roman" w:hAnsi="Times New Roman" w:cs="Times New Roman"/>
          <w:sz w:val="28"/>
          <w:szCs w:val="28"/>
        </w:rPr>
        <w:t xml:space="preserve">от </w:t>
      </w:r>
      <w:r w:rsidR="00562B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328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C03D6" w:rsidRPr="00F751E9" w:rsidRDefault="00CC03D6" w:rsidP="00CC03D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2696E" w:rsidRPr="00E3184E" w:rsidRDefault="0002696E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внутризоновой международной междугоро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3 три 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ы затрат на новогодние подарки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услуг по информационному сопровождению 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9F30D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686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  <w:p w:rsidR="005C25D1" w:rsidRPr="005C25D1" w:rsidRDefault="005C25D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5D1">
              <w:rPr>
                <w:rFonts w:ascii="Times New Roman" w:hAnsi="Times New Roman"/>
                <w:sz w:val="28"/>
                <w:szCs w:val="28"/>
              </w:rPr>
              <w:t>Б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о общественной территории муниципального образования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5C25D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стных консультаций по практике применения 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33A53" w:rsidRP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9B8" w:rsidRPr="003029B8" w:rsidRDefault="003029B8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9B8">
        <w:rPr>
          <w:rFonts w:ascii="Times New Roman" w:hAnsi="Times New Roman" w:cs="Times New Roman"/>
          <w:sz w:val="28"/>
          <w:szCs w:val="28"/>
        </w:rPr>
        <w:t>Начальник управления экономического развития</w:t>
      </w:r>
    </w:p>
    <w:p w:rsidR="00CC03D6" w:rsidRPr="003029B8" w:rsidRDefault="003029B8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9B8">
        <w:rPr>
          <w:rFonts w:ascii="Times New Roman" w:hAnsi="Times New Roman" w:cs="Times New Roman"/>
          <w:sz w:val="28"/>
          <w:szCs w:val="28"/>
        </w:rPr>
        <w:t>и  торговли а</w:t>
      </w:r>
      <w:r w:rsidR="00CC03D6" w:rsidRPr="003029B8">
        <w:rPr>
          <w:rFonts w:ascii="Times New Roman" w:hAnsi="Times New Roman" w:cs="Times New Roman"/>
          <w:sz w:val="28"/>
          <w:szCs w:val="28"/>
        </w:rPr>
        <w:t>дминистрации</w:t>
      </w:r>
      <w:r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3029B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29B8">
        <w:rPr>
          <w:rFonts w:ascii="Times New Roman" w:hAnsi="Times New Roman" w:cs="Times New Roman"/>
          <w:sz w:val="28"/>
          <w:szCs w:val="28"/>
        </w:rPr>
        <w:t xml:space="preserve">                  В.В. Солдатова</w:t>
      </w:r>
    </w:p>
    <w:p w:rsidR="00E3184E" w:rsidRPr="00E3184E" w:rsidRDefault="00E3184E" w:rsidP="00CC03D6">
      <w:pPr>
        <w:tabs>
          <w:tab w:val="left" w:pos="105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5295F"/>
    <w:rsid w:val="0007160D"/>
    <w:rsid w:val="000820DC"/>
    <w:rsid w:val="00082EDE"/>
    <w:rsid w:val="000929EC"/>
    <w:rsid w:val="00093BF9"/>
    <w:rsid w:val="00096DED"/>
    <w:rsid w:val="000A0E4F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FFF"/>
    <w:rsid w:val="00333A53"/>
    <w:rsid w:val="003375E0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D5908"/>
    <w:rsid w:val="004D63B4"/>
    <w:rsid w:val="004E0552"/>
    <w:rsid w:val="004E1EB1"/>
    <w:rsid w:val="004F251B"/>
    <w:rsid w:val="005031D6"/>
    <w:rsid w:val="00504B47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D1370"/>
    <w:rsid w:val="006D239F"/>
    <w:rsid w:val="006D28B2"/>
    <w:rsid w:val="006D4AE4"/>
    <w:rsid w:val="006E190C"/>
    <w:rsid w:val="007004B8"/>
    <w:rsid w:val="00707345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01CF8"/>
    <w:rsid w:val="00801E61"/>
    <w:rsid w:val="00813A40"/>
    <w:rsid w:val="008156D3"/>
    <w:rsid w:val="0084270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C292F"/>
    <w:rsid w:val="008C5ED6"/>
    <w:rsid w:val="008D05F8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F08B8"/>
    <w:rsid w:val="00AF3F64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2EF1"/>
    <w:rsid w:val="00DD755C"/>
    <w:rsid w:val="00DE1C1E"/>
    <w:rsid w:val="00DE2C95"/>
    <w:rsid w:val="00DE5A4C"/>
    <w:rsid w:val="00DF0277"/>
    <w:rsid w:val="00DF150E"/>
    <w:rsid w:val="00DF3760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55BF8"/>
    <w:rsid w:val="00F578E6"/>
    <w:rsid w:val="00F6427E"/>
    <w:rsid w:val="00F66AEB"/>
    <w:rsid w:val="00F66DF6"/>
    <w:rsid w:val="00F67B0E"/>
    <w:rsid w:val="00F73B73"/>
    <w:rsid w:val="00F743A4"/>
    <w:rsid w:val="00F750CA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5437</Words>
  <Characters>30997</Characters>
  <Application>Microsoft Office Word</Application>
  <DocSecurity>0</DocSecurity>
  <Lines>258</Lines>
  <Paragraphs>72</Paragraphs>
  <ScaleCrop>false</ScaleCrop>
  <Company/>
  <LinksUpToDate>false</LinksUpToDate>
  <CharactersWithSpaces>3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13</cp:revision>
  <cp:lastPrinted>2018-04-23T05:29:00Z</cp:lastPrinted>
  <dcterms:created xsi:type="dcterms:W3CDTF">2020-03-11T06:27:00Z</dcterms:created>
  <dcterms:modified xsi:type="dcterms:W3CDTF">2020-06-04T05:56:00Z</dcterms:modified>
</cp:coreProperties>
</file>